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637" w:rsidRDefault="008403AA" w:rsidP="00BA7CFD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es-CL" w:eastAsia="es-CL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76835</wp:posOffset>
            </wp:positionV>
            <wp:extent cx="438150" cy="542925"/>
            <wp:effectExtent l="19050" t="0" r="0" b="0"/>
            <wp:wrapNone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89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lang w:val="es-CL" w:eastAsia="es-C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93370</wp:posOffset>
            </wp:positionH>
            <wp:positionV relativeFrom="paragraph">
              <wp:posOffset>133985</wp:posOffset>
            </wp:positionV>
            <wp:extent cx="2895600" cy="542925"/>
            <wp:effectExtent l="19050" t="0" r="0" b="0"/>
            <wp:wrapNone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9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lang w:val="es-CL" w:eastAsia="es-C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827395</wp:posOffset>
            </wp:positionH>
            <wp:positionV relativeFrom="paragraph">
              <wp:posOffset>133985</wp:posOffset>
            </wp:positionV>
            <wp:extent cx="714375" cy="542925"/>
            <wp:effectExtent l="1905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0674" r="71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603D" w:rsidRDefault="008F603D" w:rsidP="008F603D">
      <w:pPr>
        <w:jc w:val="center"/>
        <w:rPr>
          <w:rFonts w:ascii="Comic Sans MS" w:hAnsi="Comic Sans MS"/>
        </w:rPr>
      </w:pPr>
    </w:p>
    <w:p w:rsidR="001A3A9D" w:rsidRDefault="001A3A9D" w:rsidP="001A3A9D">
      <w:pPr>
        <w:tabs>
          <w:tab w:val="left" w:pos="720"/>
          <w:tab w:val="left" w:pos="7920"/>
        </w:tabs>
        <w:spacing w:line="240" w:lineRule="auto"/>
        <w:jc w:val="center"/>
        <w:rPr>
          <w:rFonts w:ascii="Arial Narrow" w:eastAsia="Times New Roman" w:hAnsi="Arial Narrow" w:cs="Tahoma"/>
          <w:b/>
          <w:sz w:val="18"/>
          <w:szCs w:val="18"/>
          <w:lang w:val="es-MX" w:eastAsia="es-ES"/>
        </w:rPr>
      </w:pPr>
    </w:p>
    <w:p w:rsidR="001A3A9D" w:rsidRDefault="001A3A9D" w:rsidP="0054057F">
      <w:pPr>
        <w:tabs>
          <w:tab w:val="left" w:pos="720"/>
          <w:tab w:val="left" w:pos="7920"/>
        </w:tabs>
        <w:spacing w:line="240" w:lineRule="auto"/>
        <w:jc w:val="center"/>
        <w:rPr>
          <w:rFonts w:ascii="Arial Narrow" w:eastAsia="Times New Roman" w:hAnsi="Arial Narrow" w:cs="Tahoma"/>
          <w:b/>
          <w:sz w:val="18"/>
          <w:szCs w:val="18"/>
          <w:lang w:val="es-MX" w:eastAsia="es-ES"/>
        </w:rPr>
      </w:pPr>
    </w:p>
    <w:p w:rsidR="00860FEA" w:rsidRPr="00E73A44" w:rsidRDefault="00D338D2" w:rsidP="0054057F">
      <w:pPr>
        <w:jc w:val="center"/>
        <w:rPr>
          <w:rFonts w:ascii="Arial" w:hAnsi="Arial" w:cs="Arial"/>
          <w:b/>
          <w:sz w:val="24"/>
          <w:szCs w:val="24"/>
        </w:rPr>
      </w:pPr>
      <w:r w:rsidRPr="00E73A44">
        <w:rPr>
          <w:rFonts w:ascii="Arial" w:hAnsi="Arial" w:cs="Arial"/>
          <w:b/>
          <w:sz w:val="24"/>
          <w:szCs w:val="24"/>
        </w:rPr>
        <w:t xml:space="preserve">AGENDA SEMANAL </w:t>
      </w:r>
      <w:r w:rsidR="0054057F">
        <w:rPr>
          <w:rFonts w:ascii="Arial" w:hAnsi="Arial" w:cs="Arial"/>
          <w:b/>
          <w:sz w:val="24"/>
          <w:szCs w:val="24"/>
        </w:rPr>
        <w:t xml:space="preserve">KINDER </w:t>
      </w:r>
      <w:r w:rsidRPr="00E73A44">
        <w:rPr>
          <w:rFonts w:ascii="Arial" w:hAnsi="Arial" w:cs="Arial"/>
          <w:b/>
          <w:sz w:val="24"/>
          <w:szCs w:val="24"/>
        </w:rPr>
        <w:t>DEL</w:t>
      </w:r>
      <w:r w:rsidR="00512171">
        <w:rPr>
          <w:rFonts w:ascii="Arial" w:hAnsi="Arial" w:cs="Arial"/>
          <w:b/>
          <w:sz w:val="24"/>
          <w:szCs w:val="24"/>
        </w:rPr>
        <w:t xml:space="preserve">  0</w:t>
      </w:r>
      <w:r w:rsidR="000D1F76">
        <w:rPr>
          <w:rFonts w:ascii="Arial" w:hAnsi="Arial" w:cs="Arial"/>
          <w:b/>
          <w:sz w:val="24"/>
          <w:szCs w:val="24"/>
        </w:rPr>
        <w:t>9</w:t>
      </w:r>
      <w:r w:rsidR="00512171">
        <w:rPr>
          <w:rFonts w:ascii="Arial" w:hAnsi="Arial" w:cs="Arial"/>
          <w:b/>
          <w:sz w:val="24"/>
          <w:szCs w:val="24"/>
        </w:rPr>
        <w:t xml:space="preserve">  </w:t>
      </w:r>
      <w:r w:rsidR="008E15CF">
        <w:rPr>
          <w:rFonts w:ascii="Arial" w:hAnsi="Arial" w:cs="Arial"/>
          <w:b/>
          <w:sz w:val="24"/>
          <w:szCs w:val="24"/>
        </w:rPr>
        <w:t xml:space="preserve">al </w:t>
      </w:r>
      <w:r w:rsidR="00512171">
        <w:rPr>
          <w:rFonts w:ascii="Arial" w:hAnsi="Arial" w:cs="Arial"/>
          <w:b/>
          <w:sz w:val="24"/>
          <w:szCs w:val="24"/>
        </w:rPr>
        <w:t xml:space="preserve"> </w:t>
      </w:r>
      <w:r w:rsidR="000D1F76">
        <w:rPr>
          <w:rFonts w:ascii="Arial" w:hAnsi="Arial" w:cs="Arial"/>
          <w:b/>
          <w:sz w:val="24"/>
          <w:szCs w:val="24"/>
        </w:rPr>
        <w:t>13</w:t>
      </w:r>
      <w:r w:rsidR="00FC259C">
        <w:rPr>
          <w:rFonts w:ascii="Arial" w:hAnsi="Arial" w:cs="Arial"/>
          <w:b/>
          <w:sz w:val="24"/>
          <w:szCs w:val="24"/>
        </w:rPr>
        <w:t xml:space="preserve"> </w:t>
      </w:r>
      <w:r w:rsidR="00512171">
        <w:rPr>
          <w:rFonts w:ascii="Arial" w:hAnsi="Arial" w:cs="Arial"/>
          <w:b/>
          <w:sz w:val="24"/>
          <w:szCs w:val="24"/>
        </w:rPr>
        <w:t xml:space="preserve">de </w:t>
      </w:r>
      <w:r w:rsidR="00585A1D">
        <w:rPr>
          <w:rFonts w:ascii="Arial" w:hAnsi="Arial" w:cs="Arial"/>
          <w:b/>
          <w:sz w:val="24"/>
          <w:szCs w:val="24"/>
        </w:rPr>
        <w:t>Marzo</w:t>
      </w:r>
    </w:p>
    <w:p w:rsidR="0054057F" w:rsidRPr="0054057F" w:rsidRDefault="0054057F" w:rsidP="0054057F">
      <w:pPr>
        <w:ind w:left="-851" w:right="-660"/>
        <w:jc w:val="center"/>
        <w:rPr>
          <w:rFonts w:cs="Calibri"/>
          <w:b/>
          <w:sz w:val="28"/>
          <w:shd w:val="clear" w:color="auto" w:fill="FFFFFF"/>
          <w:lang w:val="es-CL"/>
        </w:rPr>
      </w:pPr>
      <w:r w:rsidRPr="0054057F">
        <w:rPr>
          <w:rFonts w:cs="Calibri"/>
          <w:b/>
          <w:sz w:val="28"/>
          <w:lang w:val="es-CL"/>
        </w:rPr>
        <w:t>Lema colegio 20</w:t>
      </w:r>
      <w:r w:rsidR="000D1F76">
        <w:rPr>
          <w:rFonts w:cs="Calibri"/>
          <w:b/>
          <w:sz w:val="28"/>
          <w:lang w:val="es-CL"/>
        </w:rPr>
        <w:t>20</w:t>
      </w:r>
      <w:r w:rsidRPr="0054057F">
        <w:rPr>
          <w:rFonts w:cs="Calibri"/>
          <w:b/>
          <w:sz w:val="28"/>
          <w:lang w:val="es-CL"/>
        </w:rPr>
        <w:t xml:space="preserve">: </w:t>
      </w:r>
      <w:r w:rsidRPr="0054057F">
        <w:rPr>
          <w:rFonts w:cs="Calibri"/>
          <w:b/>
          <w:sz w:val="28"/>
          <w:shd w:val="clear" w:color="auto" w:fill="FFFFFF"/>
          <w:lang w:val="es-CL"/>
        </w:rPr>
        <w:t>“</w:t>
      </w:r>
      <w:r w:rsidR="000D1F76">
        <w:rPr>
          <w:rFonts w:cs="Calibri"/>
          <w:b/>
          <w:sz w:val="28"/>
          <w:shd w:val="clear" w:color="auto" w:fill="FFFFFF"/>
          <w:lang w:val="es-CL"/>
        </w:rPr>
        <w:t>El poder de la voluntad nos lleva al infinito</w:t>
      </w:r>
      <w:r w:rsidRPr="0054057F">
        <w:rPr>
          <w:rFonts w:cs="Calibri"/>
          <w:b/>
          <w:sz w:val="28"/>
          <w:shd w:val="clear" w:color="auto" w:fill="FFFFFF"/>
          <w:lang w:val="es-CL"/>
        </w:rPr>
        <w:t>”</w:t>
      </w:r>
    </w:p>
    <w:p w:rsidR="005916DF" w:rsidRPr="0054057F" w:rsidRDefault="0054057F" w:rsidP="0054057F">
      <w:pPr>
        <w:tabs>
          <w:tab w:val="left" w:pos="720"/>
          <w:tab w:val="left" w:pos="7920"/>
        </w:tabs>
        <w:spacing w:line="240" w:lineRule="auto"/>
        <w:jc w:val="center"/>
        <w:rPr>
          <w:rFonts w:ascii="Arial" w:eastAsia="Times New Roman" w:hAnsi="Arial" w:cs="Arial"/>
          <w:b/>
          <w:sz w:val="28"/>
          <w:szCs w:val="24"/>
          <w:lang w:val="es-MX" w:eastAsia="es-ES"/>
        </w:rPr>
      </w:pPr>
      <w:r w:rsidRPr="0054057F">
        <w:rPr>
          <w:rFonts w:cs="Calibri"/>
          <w:b/>
          <w:sz w:val="28"/>
          <w:shd w:val="clear" w:color="auto" w:fill="FFFFFF"/>
          <w:lang w:val="es-CL"/>
        </w:rPr>
        <w:t>(</w:t>
      </w:r>
      <w:r w:rsidR="000D1F76">
        <w:rPr>
          <w:rFonts w:cs="Calibri"/>
          <w:b/>
          <w:sz w:val="28"/>
          <w:shd w:val="clear" w:color="auto" w:fill="FFFFFF"/>
          <w:lang w:val="es-CL"/>
        </w:rPr>
        <w:t>Anónimo</w:t>
      </w:r>
      <w:r w:rsidRPr="0054057F">
        <w:rPr>
          <w:rFonts w:cs="Calibri"/>
          <w:b/>
          <w:sz w:val="28"/>
          <w:shd w:val="clear" w:color="auto" w:fill="FFFFFF"/>
          <w:lang w:val="es-CL"/>
        </w:rPr>
        <w:t>)</w:t>
      </w:r>
    </w:p>
    <w:tbl>
      <w:tblPr>
        <w:tblW w:w="10457" w:type="dxa"/>
        <w:jc w:val="center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2"/>
        <w:gridCol w:w="8825"/>
      </w:tblGrid>
      <w:tr w:rsidR="00253412" w:rsidRPr="00E73A44" w:rsidTr="00722758">
        <w:trPr>
          <w:trHeight w:val="1024"/>
          <w:jc w:val="center"/>
        </w:trPr>
        <w:tc>
          <w:tcPr>
            <w:tcW w:w="1632" w:type="dxa"/>
            <w:shd w:val="clear" w:color="auto" w:fill="EEECE1"/>
          </w:tcPr>
          <w:p w:rsidR="004D4127" w:rsidRPr="00E73A44" w:rsidRDefault="004D4127" w:rsidP="0098316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s-CL" w:eastAsia="es-ES"/>
              </w:rPr>
            </w:pPr>
          </w:p>
          <w:p w:rsidR="00253412" w:rsidRPr="00E73A44" w:rsidRDefault="00253412" w:rsidP="0098316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s-CL" w:eastAsia="es-ES"/>
              </w:rPr>
            </w:pPr>
            <w:r w:rsidRPr="00E73A44">
              <w:rPr>
                <w:rFonts w:ascii="Arial" w:eastAsia="Times New Roman" w:hAnsi="Arial" w:cs="Arial"/>
                <w:b/>
                <w:i/>
                <w:sz w:val="24"/>
                <w:szCs w:val="24"/>
                <w:lang w:val="es-CL" w:eastAsia="es-ES"/>
              </w:rPr>
              <w:t>PARA DESTACAR</w:t>
            </w:r>
          </w:p>
          <w:p w:rsidR="00F56F87" w:rsidRPr="00E73A44" w:rsidRDefault="00F56F87" w:rsidP="0098316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s-CL" w:eastAsia="es-ES"/>
              </w:rPr>
            </w:pPr>
          </w:p>
        </w:tc>
        <w:tc>
          <w:tcPr>
            <w:tcW w:w="8825" w:type="dxa"/>
          </w:tcPr>
          <w:p w:rsidR="00500787" w:rsidRPr="0054057F" w:rsidRDefault="00500787" w:rsidP="00500787">
            <w:pPr>
              <w:pStyle w:val="Prrafodelista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L" w:eastAsia="es-ES"/>
              </w:rPr>
            </w:pPr>
            <w:bookmarkStart w:id="0" w:name="_GoBack"/>
            <w:bookmarkEnd w:id="0"/>
            <w:r w:rsidRPr="0054057F">
              <w:rPr>
                <w:rFonts w:ascii="Arial" w:eastAsia="Times New Roman" w:hAnsi="Arial" w:cs="Arial"/>
                <w:sz w:val="24"/>
                <w:szCs w:val="24"/>
                <w:lang w:val="es-CL" w:eastAsia="es-ES"/>
              </w:rPr>
              <w:t>Bienveni</w:t>
            </w:r>
            <w:r w:rsidR="000D1F76">
              <w:rPr>
                <w:rFonts w:ascii="Arial" w:eastAsia="Times New Roman" w:hAnsi="Arial" w:cs="Arial"/>
                <w:sz w:val="24"/>
                <w:szCs w:val="24"/>
                <w:lang w:val="es-CL" w:eastAsia="es-ES"/>
              </w:rPr>
              <w:t>dos a este nuevo año escolar 2020</w:t>
            </w:r>
            <w:r w:rsidRPr="0054057F">
              <w:rPr>
                <w:rFonts w:ascii="Arial" w:eastAsia="Times New Roman" w:hAnsi="Arial" w:cs="Arial"/>
                <w:sz w:val="24"/>
                <w:szCs w:val="24"/>
                <w:lang w:val="es-CL" w:eastAsia="es-ES"/>
              </w:rPr>
              <w:t>.  Esperamo</w:t>
            </w:r>
            <w:r>
              <w:rPr>
                <w:rFonts w:ascii="Arial" w:eastAsia="Times New Roman" w:hAnsi="Arial" w:cs="Arial"/>
                <w:sz w:val="24"/>
                <w:szCs w:val="24"/>
                <w:lang w:val="es-CL" w:eastAsia="es-ES"/>
              </w:rPr>
              <w:t xml:space="preserve">s  trabajar juntos en pos del </w:t>
            </w:r>
            <w:r w:rsidRPr="0054057F">
              <w:rPr>
                <w:rFonts w:ascii="Arial" w:eastAsia="Times New Roman" w:hAnsi="Arial" w:cs="Arial"/>
                <w:sz w:val="24"/>
                <w:szCs w:val="24"/>
                <w:lang w:val="es-CL" w:eastAsia="es-ES"/>
              </w:rPr>
              <w:t>bienestar y educación de su hijo (a).</w:t>
            </w:r>
          </w:p>
          <w:p w:rsidR="00500787" w:rsidRPr="000D1F76" w:rsidRDefault="00500787" w:rsidP="000D1F76">
            <w:pPr>
              <w:pStyle w:val="Prrafodelista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CL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CL" w:eastAsia="es-ES"/>
              </w:rPr>
              <w:t>Debe</w:t>
            </w:r>
            <w:r w:rsidRPr="0054057F">
              <w:rPr>
                <w:rFonts w:ascii="Arial" w:eastAsia="Times New Roman" w:hAnsi="Arial" w:cs="Arial"/>
                <w:sz w:val="24"/>
                <w:szCs w:val="24"/>
                <w:lang w:val="es-CL" w:eastAsia="es-ES"/>
              </w:rPr>
              <w:t xml:space="preserve"> enviar y revisar todos los días la agenda (cuaderno </w:t>
            </w:r>
            <w:proofErr w:type="spellStart"/>
            <w:r w:rsidRPr="0054057F">
              <w:rPr>
                <w:rFonts w:ascii="Arial" w:eastAsia="Times New Roman" w:hAnsi="Arial" w:cs="Arial"/>
                <w:sz w:val="24"/>
                <w:szCs w:val="24"/>
                <w:lang w:val="es-CL" w:eastAsia="es-ES"/>
              </w:rPr>
              <w:t>college</w:t>
            </w:r>
            <w:proofErr w:type="spellEnd"/>
            <w:r w:rsidRPr="0054057F">
              <w:rPr>
                <w:rFonts w:ascii="Arial" w:eastAsia="Times New Roman" w:hAnsi="Arial" w:cs="Arial"/>
                <w:sz w:val="24"/>
                <w:szCs w:val="24"/>
                <w:lang w:val="es-CL" w:eastAsia="es-ES"/>
              </w:rPr>
              <w:t xml:space="preserve"> forrado verde)</w:t>
            </w:r>
            <w:r>
              <w:rPr>
                <w:rFonts w:ascii="Arial" w:eastAsia="Times New Roman" w:hAnsi="Arial" w:cs="Arial"/>
                <w:sz w:val="24"/>
                <w:szCs w:val="24"/>
                <w:lang w:val="es-CL" w:eastAsia="es-ES"/>
              </w:rPr>
              <w:t>. Completar los datos solicitados en la primera hoja.</w:t>
            </w:r>
          </w:p>
          <w:p w:rsidR="00500787" w:rsidRPr="000D1F76" w:rsidRDefault="00500787" w:rsidP="00500787">
            <w:pPr>
              <w:pStyle w:val="Prrafodelista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val="es-CL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CL" w:eastAsia="es-ES"/>
              </w:rPr>
              <w:t xml:space="preserve">Enviar todos los días una colación saludable (no enviar alimentos chatarras, bebidas, ni </w:t>
            </w:r>
            <w:r w:rsidRPr="00F5194A">
              <w:rPr>
                <w:rFonts w:ascii="Arial" w:eastAsia="Times New Roman" w:hAnsi="Arial" w:cs="Arial"/>
                <w:sz w:val="24"/>
                <w:szCs w:val="24"/>
                <w:lang w:val="es-CL" w:eastAsia="es-ES"/>
              </w:rPr>
              <w:t xml:space="preserve"> envases de vidrio)</w:t>
            </w:r>
          </w:p>
          <w:p w:rsidR="000D1F76" w:rsidRPr="000D1F76" w:rsidRDefault="000D1F76" w:rsidP="00500787">
            <w:pPr>
              <w:pStyle w:val="Prrafodelista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val="es-CL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CL" w:eastAsia="es-ES"/>
              </w:rPr>
              <w:t xml:space="preserve">Se recuerda que estamos recibiendo la lista d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s-CL" w:eastAsia="es-ES"/>
              </w:rPr>
              <w:t>utile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s-CL" w:eastAsia="es-ES"/>
              </w:rPr>
              <w:t xml:space="preserve"> en sus respectivas salas. </w:t>
            </w:r>
          </w:p>
          <w:p w:rsidR="000D1F76" w:rsidRPr="00F5194A" w:rsidRDefault="000D1F76" w:rsidP="00500787">
            <w:pPr>
              <w:pStyle w:val="Prrafodelista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val="es-CL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CL" w:eastAsia="es-ES"/>
              </w:rPr>
              <w:t>El carnet de retiro se enviará a más tardar el lunes 09 de marzo</w:t>
            </w:r>
          </w:p>
          <w:p w:rsidR="00F5194A" w:rsidRPr="00273DA7" w:rsidRDefault="00500787" w:rsidP="00273DA7">
            <w:pPr>
              <w:pStyle w:val="Prrafodelista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es-CL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CL" w:eastAsia="es-ES"/>
              </w:rPr>
              <w:t xml:space="preserve">Nuestra primera </w:t>
            </w:r>
            <w:r w:rsidRPr="00AA22D1">
              <w:rPr>
                <w:rFonts w:ascii="Arial" w:eastAsia="Times New Roman" w:hAnsi="Arial" w:cs="Arial"/>
                <w:b/>
                <w:sz w:val="24"/>
                <w:szCs w:val="24"/>
                <w:lang w:val="es-CL" w:eastAsia="es-ES"/>
              </w:rPr>
              <w:t>Reunión de Apoderados</w:t>
            </w:r>
            <w:r w:rsidRPr="00F5194A">
              <w:rPr>
                <w:rFonts w:ascii="Arial" w:eastAsia="Times New Roman" w:hAnsi="Arial" w:cs="Arial"/>
                <w:sz w:val="24"/>
                <w:szCs w:val="24"/>
                <w:lang w:val="es-CL" w:eastAsia="es-ES"/>
              </w:rPr>
              <w:t xml:space="preserve"> se realizará el día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s-CL" w:eastAsia="es-ES"/>
              </w:rPr>
              <w:t xml:space="preserve"> </w:t>
            </w:r>
            <w:proofErr w:type="gramStart"/>
            <w:r w:rsidR="000D1F76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es-CL" w:eastAsia="es-ES"/>
              </w:rPr>
              <w:t>Jueves</w:t>
            </w:r>
            <w:proofErr w:type="gramEnd"/>
            <w:r w:rsidRPr="0054057F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es-CL" w:eastAsia="es-ES"/>
              </w:rPr>
              <w:t xml:space="preserve"> de </w:t>
            </w:r>
            <w:r w:rsidR="000D1F76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es-CL" w:eastAsia="es-ES"/>
              </w:rPr>
              <w:t xml:space="preserve">12 </w:t>
            </w:r>
            <w:r w:rsidRPr="0054057F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es-CL" w:eastAsia="es-ES"/>
              </w:rPr>
              <w:t xml:space="preserve">marzo a las 19:00 horas. </w:t>
            </w:r>
          </w:p>
        </w:tc>
      </w:tr>
    </w:tbl>
    <w:p w:rsidR="00BA6722" w:rsidRPr="00E73A44" w:rsidRDefault="00BA6722" w:rsidP="00BA6722">
      <w:pPr>
        <w:rPr>
          <w:vanish/>
          <w:sz w:val="24"/>
          <w:szCs w:val="24"/>
        </w:rPr>
      </w:pPr>
    </w:p>
    <w:tbl>
      <w:tblPr>
        <w:tblpPr w:leftFromText="141" w:rightFromText="141" w:vertAnchor="text" w:horzAnchor="margin" w:tblpY="200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2126"/>
        <w:gridCol w:w="1701"/>
        <w:gridCol w:w="2268"/>
        <w:gridCol w:w="1735"/>
      </w:tblGrid>
      <w:tr w:rsidR="00F56F87" w:rsidRPr="00E73A44" w:rsidTr="008A5D32">
        <w:trPr>
          <w:trHeight w:val="228"/>
        </w:trPr>
        <w:tc>
          <w:tcPr>
            <w:tcW w:w="2660" w:type="dxa"/>
          </w:tcPr>
          <w:p w:rsidR="00904195" w:rsidRPr="009C7F96" w:rsidRDefault="00904195" w:rsidP="00585A1D">
            <w:pPr>
              <w:tabs>
                <w:tab w:val="left" w:pos="2565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F96">
              <w:rPr>
                <w:rFonts w:ascii="Times New Roman" w:hAnsi="Times New Roman"/>
                <w:b/>
                <w:sz w:val="24"/>
                <w:szCs w:val="24"/>
              </w:rPr>
              <w:t xml:space="preserve">Lunes </w:t>
            </w:r>
            <w:r w:rsidR="0051217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73280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904195" w:rsidRPr="009C7F96" w:rsidRDefault="00904195" w:rsidP="00732802">
            <w:pPr>
              <w:tabs>
                <w:tab w:val="left" w:pos="2565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F96">
              <w:rPr>
                <w:rFonts w:ascii="Times New Roman" w:hAnsi="Times New Roman"/>
                <w:b/>
                <w:sz w:val="24"/>
                <w:szCs w:val="24"/>
              </w:rPr>
              <w:t xml:space="preserve">Martes </w:t>
            </w:r>
            <w:r w:rsidR="0073280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04195" w:rsidRPr="009C7F96" w:rsidRDefault="00904195" w:rsidP="000D1F76">
            <w:pPr>
              <w:tabs>
                <w:tab w:val="left" w:pos="2565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F96">
              <w:rPr>
                <w:rFonts w:ascii="Times New Roman" w:hAnsi="Times New Roman"/>
                <w:b/>
                <w:sz w:val="24"/>
                <w:szCs w:val="24"/>
              </w:rPr>
              <w:t xml:space="preserve">Miércoles </w:t>
            </w:r>
            <w:r w:rsidR="000D1F7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04195" w:rsidRPr="009C7F96" w:rsidRDefault="00904195" w:rsidP="000D1F76">
            <w:pPr>
              <w:tabs>
                <w:tab w:val="left" w:pos="2565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F96">
              <w:rPr>
                <w:rFonts w:ascii="Times New Roman" w:hAnsi="Times New Roman"/>
                <w:b/>
                <w:sz w:val="24"/>
                <w:szCs w:val="24"/>
              </w:rPr>
              <w:t xml:space="preserve">Jueves </w:t>
            </w:r>
            <w:r w:rsidR="000D1F7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5" w:type="dxa"/>
          </w:tcPr>
          <w:p w:rsidR="00904195" w:rsidRPr="009C7F96" w:rsidRDefault="00904195" w:rsidP="000D1F76">
            <w:pPr>
              <w:tabs>
                <w:tab w:val="left" w:pos="2565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F96">
              <w:rPr>
                <w:rFonts w:ascii="Times New Roman" w:hAnsi="Times New Roman"/>
                <w:b/>
                <w:sz w:val="24"/>
                <w:szCs w:val="24"/>
              </w:rPr>
              <w:t xml:space="preserve">Viernes </w:t>
            </w:r>
            <w:r w:rsidR="000D1F76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F56F87" w:rsidRPr="00E73A44" w:rsidTr="008A5D32">
        <w:trPr>
          <w:trHeight w:val="6245"/>
        </w:trPr>
        <w:tc>
          <w:tcPr>
            <w:tcW w:w="2660" w:type="dxa"/>
          </w:tcPr>
          <w:p w:rsidR="00274538" w:rsidRDefault="00274538" w:rsidP="009571BD">
            <w:pPr>
              <w:tabs>
                <w:tab w:val="left" w:pos="2565"/>
              </w:tabs>
              <w:spacing w:line="240" w:lineRule="auto"/>
              <w:jc w:val="center"/>
              <w:rPr>
                <w:rFonts w:ascii="Arial" w:eastAsia="Arial" w:hAnsi="Arial" w:cs="Arial"/>
                <w:b/>
              </w:rPr>
            </w:pPr>
          </w:p>
          <w:p w:rsidR="00C56E4C" w:rsidRDefault="00512171" w:rsidP="009571BD">
            <w:pPr>
              <w:tabs>
                <w:tab w:val="left" w:pos="2565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CL"/>
              </w:rPr>
            </w:pPr>
            <w:r>
              <w:rPr>
                <w:rFonts w:ascii="Arial" w:eastAsia="Arial" w:hAnsi="Arial" w:cs="Arial"/>
                <w:b/>
              </w:rPr>
              <w:t>“</w:t>
            </w:r>
            <w:r w:rsidR="00585A1D">
              <w:rPr>
                <w:rFonts w:ascii="Arial" w:eastAsia="Arial" w:hAnsi="Arial" w:cs="Arial"/>
                <w:b/>
              </w:rPr>
              <w:t>Bienvenidos a San Carlitos</w:t>
            </w:r>
            <w:r>
              <w:rPr>
                <w:rFonts w:ascii="Arial" w:eastAsia="Arial" w:hAnsi="Arial" w:cs="Arial"/>
                <w:b/>
              </w:rPr>
              <w:t>”</w:t>
            </w:r>
          </w:p>
          <w:p w:rsidR="004D1F00" w:rsidRDefault="00512171" w:rsidP="009571BD">
            <w:pPr>
              <w:tabs>
                <w:tab w:val="left" w:pos="30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s-C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CL"/>
              </w:rPr>
              <w:t>________</w:t>
            </w:r>
            <w:r w:rsidR="000D1F76">
              <w:rPr>
                <w:rFonts w:ascii="Times New Roman" w:hAnsi="Times New Roman"/>
                <w:b/>
                <w:sz w:val="24"/>
                <w:szCs w:val="24"/>
                <w:lang w:val="es-CL"/>
              </w:rPr>
              <w:t>______</w:t>
            </w:r>
          </w:p>
          <w:p w:rsidR="00EC641D" w:rsidRDefault="00EC641D" w:rsidP="009571BD">
            <w:pPr>
              <w:tabs>
                <w:tab w:val="left" w:pos="30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s-CL"/>
              </w:rPr>
            </w:pPr>
          </w:p>
          <w:p w:rsidR="00512171" w:rsidRDefault="00585A1D" w:rsidP="009571BD">
            <w:pPr>
              <w:tabs>
                <w:tab w:val="left" w:pos="30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s-C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CL"/>
              </w:rPr>
              <w:t xml:space="preserve">Clase de Comunicación Integral </w:t>
            </w:r>
          </w:p>
          <w:p w:rsidR="000D1F76" w:rsidRPr="000D1F76" w:rsidRDefault="000D1F76" w:rsidP="009571BD">
            <w:pPr>
              <w:tabs>
                <w:tab w:val="left" w:pos="3086"/>
              </w:tabs>
              <w:jc w:val="center"/>
              <w:rPr>
                <w:rFonts w:ascii="Times New Roman" w:hAnsi="Times New Roman"/>
                <w:sz w:val="24"/>
                <w:szCs w:val="24"/>
                <w:lang w:val="es-CL"/>
              </w:rPr>
            </w:pPr>
            <w:proofErr w:type="spellStart"/>
            <w:r w:rsidRPr="000D1F76">
              <w:rPr>
                <w:rFonts w:ascii="Times New Roman" w:hAnsi="Times New Roman"/>
                <w:sz w:val="24"/>
                <w:szCs w:val="24"/>
                <w:lang w:val="es-CL"/>
              </w:rPr>
              <w:t>Presentacion</w:t>
            </w:r>
            <w:proofErr w:type="spellEnd"/>
            <w:r w:rsidRPr="000D1F76">
              <w:rPr>
                <w:rFonts w:ascii="Times New Roman" w:hAnsi="Times New Roman"/>
                <w:sz w:val="24"/>
                <w:szCs w:val="24"/>
                <w:lang w:val="es-CL"/>
              </w:rPr>
              <w:t xml:space="preserve"> clase de lenguaje. </w:t>
            </w:r>
          </w:p>
          <w:p w:rsidR="0054057F" w:rsidRDefault="000D1F76" w:rsidP="0054057F">
            <w:pPr>
              <w:tabs>
                <w:tab w:val="left" w:pos="30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s-C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CL"/>
              </w:rPr>
              <w:t>____</w:t>
            </w:r>
            <w:r w:rsidR="00F5194A">
              <w:rPr>
                <w:rFonts w:ascii="Times New Roman" w:hAnsi="Times New Roman"/>
                <w:b/>
                <w:sz w:val="24"/>
                <w:szCs w:val="24"/>
                <w:lang w:val="es-CL"/>
              </w:rPr>
              <w:t>_________</w:t>
            </w:r>
          </w:p>
          <w:p w:rsidR="00512171" w:rsidRDefault="00512171" w:rsidP="00F5194A">
            <w:pPr>
              <w:tabs>
                <w:tab w:val="left" w:pos="30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s-CL"/>
              </w:rPr>
            </w:pPr>
          </w:p>
          <w:p w:rsidR="00EC641D" w:rsidRDefault="000D1F76" w:rsidP="00273DA7">
            <w:pPr>
              <w:tabs>
                <w:tab w:val="left" w:pos="30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s-CL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s-CL"/>
              </w:rPr>
              <w:t>Conmemoracio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s-CL"/>
              </w:rPr>
              <w:t xml:space="preserve"> día</w:t>
            </w:r>
            <w:r w:rsidR="00EC641D">
              <w:rPr>
                <w:rFonts w:ascii="Times New Roman" w:hAnsi="Times New Roman"/>
                <w:b/>
                <w:sz w:val="24"/>
                <w:szCs w:val="24"/>
                <w:lang w:val="es-CL"/>
              </w:rPr>
              <w:t xml:space="preserve"> internacional</w:t>
            </w:r>
            <w:r>
              <w:rPr>
                <w:rFonts w:ascii="Times New Roman" w:hAnsi="Times New Roman"/>
                <w:b/>
                <w:sz w:val="24"/>
                <w:szCs w:val="24"/>
                <w:lang w:val="es-CL"/>
              </w:rPr>
              <w:t xml:space="preserve"> de la mujer. </w:t>
            </w:r>
          </w:p>
          <w:p w:rsidR="00EC641D" w:rsidRDefault="00EC641D" w:rsidP="00EC641D">
            <w:pPr>
              <w:tabs>
                <w:tab w:val="left" w:pos="30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s-C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CL"/>
              </w:rPr>
              <w:t>_________________</w:t>
            </w:r>
          </w:p>
          <w:p w:rsidR="00EC641D" w:rsidRDefault="00EC641D" w:rsidP="00EC641D">
            <w:pPr>
              <w:tabs>
                <w:tab w:val="left" w:pos="30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Horario de salida </w:t>
            </w:r>
          </w:p>
          <w:p w:rsidR="00EC641D" w:rsidRPr="00EC641D" w:rsidRDefault="00EC641D" w:rsidP="00EC641D">
            <w:pPr>
              <w:tabs>
                <w:tab w:val="left" w:pos="3086"/>
              </w:tabs>
              <w:rPr>
                <w:rFonts w:ascii="Times New Roman" w:hAnsi="Times New Roman"/>
                <w:sz w:val="24"/>
                <w:szCs w:val="24"/>
              </w:rPr>
            </w:pPr>
            <w:r w:rsidRPr="00EC641D">
              <w:rPr>
                <w:rFonts w:ascii="Times New Roman" w:hAnsi="Times New Roman"/>
                <w:sz w:val="24"/>
                <w:szCs w:val="24"/>
              </w:rPr>
              <w:t xml:space="preserve">Jornada de mañana 12:30. </w:t>
            </w:r>
          </w:p>
          <w:p w:rsidR="00EC641D" w:rsidRPr="00D233D8" w:rsidRDefault="00EC641D" w:rsidP="00EC641D">
            <w:pPr>
              <w:tabs>
                <w:tab w:val="left" w:pos="3086"/>
              </w:tabs>
              <w:rPr>
                <w:rFonts w:ascii="Times New Roman" w:hAnsi="Times New Roman"/>
                <w:b/>
                <w:sz w:val="24"/>
                <w:szCs w:val="24"/>
                <w:lang w:val="es-CL"/>
              </w:rPr>
            </w:pPr>
            <w:r w:rsidRPr="00EC641D">
              <w:rPr>
                <w:rFonts w:ascii="Times New Roman" w:hAnsi="Times New Roman"/>
                <w:sz w:val="24"/>
                <w:szCs w:val="24"/>
              </w:rPr>
              <w:t>Jornada de tarde 18:3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74538" w:rsidRDefault="00274538" w:rsidP="009571BD">
            <w:pPr>
              <w:tabs>
                <w:tab w:val="left" w:pos="2565"/>
              </w:tabs>
              <w:spacing w:line="240" w:lineRule="auto"/>
              <w:jc w:val="center"/>
              <w:rPr>
                <w:rFonts w:ascii="Arial" w:eastAsia="Arial" w:hAnsi="Arial" w:cs="Arial"/>
                <w:b/>
              </w:rPr>
            </w:pPr>
          </w:p>
          <w:p w:rsidR="00C56E4C" w:rsidRDefault="00512171" w:rsidP="00585A1D">
            <w:pPr>
              <w:tabs>
                <w:tab w:val="left" w:pos="2565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CL"/>
              </w:rPr>
            </w:pPr>
            <w:r>
              <w:rPr>
                <w:rFonts w:ascii="Arial" w:eastAsia="Arial" w:hAnsi="Arial" w:cs="Arial"/>
                <w:b/>
              </w:rPr>
              <w:t>“</w:t>
            </w:r>
            <w:r w:rsidR="00585A1D">
              <w:rPr>
                <w:rFonts w:ascii="Arial" w:eastAsia="Arial" w:hAnsi="Arial" w:cs="Arial"/>
                <w:b/>
              </w:rPr>
              <w:t>Bienvenidos a San Carlitos”</w:t>
            </w:r>
          </w:p>
          <w:p w:rsidR="00834F8F" w:rsidRDefault="00585A1D" w:rsidP="009571BD">
            <w:pPr>
              <w:tabs>
                <w:tab w:val="left" w:pos="30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</w:t>
            </w:r>
            <w:r w:rsidR="00512171">
              <w:rPr>
                <w:rFonts w:ascii="Times New Roman" w:hAnsi="Times New Roman"/>
                <w:b/>
                <w:sz w:val="24"/>
                <w:szCs w:val="24"/>
              </w:rPr>
              <w:t>___</w:t>
            </w:r>
          </w:p>
          <w:p w:rsidR="00512171" w:rsidRDefault="00512171" w:rsidP="009571BD">
            <w:pPr>
              <w:tabs>
                <w:tab w:val="left" w:pos="256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s-CL"/>
              </w:rPr>
            </w:pPr>
          </w:p>
          <w:p w:rsidR="00512171" w:rsidRDefault="00585A1D" w:rsidP="009571BD">
            <w:pPr>
              <w:tabs>
                <w:tab w:val="left" w:pos="2565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lase de Pensamiento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atematic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C641D" w:rsidRPr="00EC641D" w:rsidRDefault="00EC641D" w:rsidP="009571BD">
            <w:pPr>
              <w:tabs>
                <w:tab w:val="left" w:pos="256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esentac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lase de matemáticas</w:t>
            </w:r>
          </w:p>
          <w:p w:rsidR="00512171" w:rsidRPr="00F5194A" w:rsidRDefault="00512171" w:rsidP="00F5194A">
            <w:pPr>
              <w:tabs>
                <w:tab w:val="left" w:pos="256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:rsidR="00EC641D" w:rsidRDefault="0054057F" w:rsidP="00273DA7">
            <w:pPr>
              <w:tabs>
                <w:tab w:val="left" w:pos="30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lases de Educación física  Jornada de mañana</w:t>
            </w:r>
            <w:r w:rsidR="000D1F76">
              <w:rPr>
                <w:rFonts w:ascii="Times New Roman" w:hAnsi="Times New Roman"/>
                <w:b/>
                <w:sz w:val="24"/>
                <w:szCs w:val="24"/>
              </w:rPr>
              <w:t xml:space="preserve"> y tarde</w:t>
            </w:r>
          </w:p>
          <w:p w:rsidR="00D233D8" w:rsidRDefault="00EC641D" w:rsidP="00273DA7">
            <w:pPr>
              <w:tabs>
                <w:tab w:val="left" w:pos="30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</w:t>
            </w:r>
            <w:r w:rsidR="00512171">
              <w:rPr>
                <w:rFonts w:ascii="Times New Roman" w:hAnsi="Times New Roman"/>
                <w:b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</w:t>
            </w:r>
          </w:p>
          <w:p w:rsidR="0054057F" w:rsidRDefault="0054057F" w:rsidP="009571BD">
            <w:pPr>
              <w:tabs>
                <w:tab w:val="left" w:pos="30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Horario de salida </w:t>
            </w:r>
          </w:p>
          <w:p w:rsidR="0054057F" w:rsidRPr="00273DA7" w:rsidRDefault="0054057F" w:rsidP="00273DA7">
            <w:pPr>
              <w:tabs>
                <w:tab w:val="left" w:pos="3086"/>
              </w:tabs>
              <w:rPr>
                <w:rFonts w:ascii="Times New Roman" w:hAnsi="Times New Roman"/>
                <w:sz w:val="24"/>
                <w:szCs w:val="24"/>
              </w:rPr>
            </w:pPr>
            <w:r w:rsidRPr="00273DA7">
              <w:rPr>
                <w:rFonts w:ascii="Times New Roman" w:hAnsi="Times New Roman"/>
                <w:sz w:val="24"/>
                <w:szCs w:val="24"/>
              </w:rPr>
              <w:t xml:space="preserve">Jornada de mañana 12:30. </w:t>
            </w:r>
          </w:p>
          <w:p w:rsidR="0054057F" w:rsidRPr="00273DA7" w:rsidRDefault="0054057F" w:rsidP="00273DA7">
            <w:pPr>
              <w:tabs>
                <w:tab w:val="left" w:pos="308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73DA7">
              <w:rPr>
                <w:rFonts w:ascii="Times New Roman" w:hAnsi="Times New Roman"/>
                <w:sz w:val="24"/>
                <w:szCs w:val="24"/>
              </w:rPr>
              <w:t>Jornada de tarde 18:30</w:t>
            </w:r>
          </w:p>
        </w:tc>
        <w:tc>
          <w:tcPr>
            <w:tcW w:w="1701" w:type="dxa"/>
          </w:tcPr>
          <w:p w:rsidR="00274538" w:rsidRDefault="00274538" w:rsidP="009571BD">
            <w:pPr>
              <w:tabs>
                <w:tab w:val="left" w:pos="2565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4034" w:rsidRDefault="00585A1D" w:rsidP="00585A1D">
            <w:pPr>
              <w:tabs>
                <w:tab w:val="left" w:pos="2565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“Bienvenidos a San Carlitos”</w:t>
            </w:r>
            <w:r w:rsidR="00274538">
              <w:rPr>
                <w:rFonts w:ascii="Arial" w:eastAsia="Arial" w:hAnsi="Arial" w:cs="Arial"/>
                <w:b/>
              </w:rPr>
              <w:t xml:space="preserve">                </w:t>
            </w:r>
            <w:r w:rsidR="003F1AF1" w:rsidRPr="009C7F96"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="00154034" w:rsidRPr="009C7F96">
              <w:rPr>
                <w:rFonts w:ascii="Times New Roman" w:hAnsi="Times New Roman"/>
                <w:b/>
                <w:sz w:val="24"/>
                <w:szCs w:val="24"/>
              </w:rPr>
              <w:t>__</w:t>
            </w:r>
            <w:r w:rsidR="004D1F00">
              <w:rPr>
                <w:rFonts w:ascii="Times New Roman" w:hAnsi="Times New Roman"/>
                <w:b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="003F1AF1" w:rsidRPr="009C7F96"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="000E74DA" w:rsidRPr="009C7F96">
              <w:rPr>
                <w:rFonts w:ascii="Times New Roman" w:hAnsi="Times New Roman"/>
                <w:b/>
                <w:sz w:val="24"/>
                <w:szCs w:val="24"/>
              </w:rPr>
              <w:t>___</w:t>
            </w:r>
          </w:p>
          <w:p w:rsidR="00585A1D" w:rsidRPr="00585A1D" w:rsidRDefault="00585A1D" w:rsidP="00585A1D">
            <w:pPr>
              <w:tabs>
                <w:tab w:val="left" w:pos="2565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CL"/>
              </w:rPr>
            </w:pPr>
          </w:p>
          <w:p w:rsidR="00512171" w:rsidRDefault="00585A1D" w:rsidP="0054057F">
            <w:pPr>
              <w:tabs>
                <w:tab w:val="left" w:pos="30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s-C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CL"/>
              </w:rPr>
              <w:t xml:space="preserve">Clase de Comunicación Integral </w:t>
            </w:r>
          </w:p>
          <w:p w:rsidR="00EC641D" w:rsidRPr="00EC641D" w:rsidRDefault="00EC641D" w:rsidP="0054057F">
            <w:pPr>
              <w:tabs>
                <w:tab w:val="left" w:pos="3086"/>
              </w:tabs>
              <w:jc w:val="center"/>
              <w:rPr>
                <w:rFonts w:ascii="Times New Roman" w:hAnsi="Times New Roman"/>
                <w:sz w:val="24"/>
                <w:szCs w:val="24"/>
                <w:lang w:val="es-CL"/>
              </w:rPr>
            </w:pPr>
            <w:r w:rsidRPr="00EC641D">
              <w:rPr>
                <w:rFonts w:ascii="Times New Roman" w:hAnsi="Times New Roman"/>
                <w:sz w:val="24"/>
                <w:szCs w:val="24"/>
                <w:lang w:val="es-CL"/>
              </w:rPr>
              <w:t>Recordemos las vocales</w:t>
            </w:r>
          </w:p>
          <w:p w:rsidR="00EC641D" w:rsidRPr="00EC641D" w:rsidRDefault="008A5D32" w:rsidP="00EC641D">
            <w:pPr>
              <w:tabs>
                <w:tab w:val="left" w:pos="62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:rsidR="00EC641D" w:rsidRDefault="00EC641D" w:rsidP="00EC641D">
            <w:pPr>
              <w:tabs>
                <w:tab w:val="left" w:pos="30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641D" w:rsidRDefault="00EC641D" w:rsidP="00EC641D">
            <w:pPr>
              <w:tabs>
                <w:tab w:val="left" w:pos="30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Horario de salida </w:t>
            </w:r>
          </w:p>
          <w:p w:rsidR="00EC641D" w:rsidRPr="00273DA7" w:rsidRDefault="00EC641D" w:rsidP="00273DA7">
            <w:pPr>
              <w:tabs>
                <w:tab w:val="left" w:pos="3086"/>
              </w:tabs>
              <w:rPr>
                <w:rFonts w:ascii="Times New Roman" w:hAnsi="Times New Roman"/>
                <w:sz w:val="24"/>
                <w:szCs w:val="24"/>
              </w:rPr>
            </w:pPr>
            <w:r w:rsidRPr="00273DA7">
              <w:rPr>
                <w:rFonts w:ascii="Times New Roman" w:hAnsi="Times New Roman"/>
                <w:sz w:val="24"/>
                <w:szCs w:val="24"/>
              </w:rPr>
              <w:t xml:space="preserve">Jornada de mañana 12:30. </w:t>
            </w:r>
          </w:p>
          <w:p w:rsidR="00D233D8" w:rsidRPr="00273DA7" w:rsidRDefault="00EC641D" w:rsidP="00273DA7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 w:rsidRPr="00273DA7">
              <w:rPr>
                <w:rFonts w:ascii="Times New Roman" w:hAnsi="Times New Roman"/>
                <w:sz w:val="24"/>
                <w:szCs w:val="24"/>
              </w:rPr>
              <w:t>Jornada de tarde 18:30.</w:t>
            </w:r>
          </w:p>
        </w:tc>
        <w:tc>
          <w:tcPr>
            <w:tcW w:w="2268" w:type="dxa"/>
          </w:tcPr>
          <w:p w:rsidR="00585A1D" w:rsidRDefault="00585A1D" w:rsidP="00585A1D">
            <w:pPr>
              <w:tabs>
                <w:tab w:val="left" w:pos="2565"/>
              </w:tabs>
              <w:spacing w:line="240" w:lineRule="auto"/>
              <w:jc w:val="center"/>
              <w:rPr>
                <w:rFonts w:ascii="Arial" w:eastAsia="Arial" w:hAnsi="Arial" w:cs="Arial"/>
                <w:b/>
              </w:rPr>
            </w:pPr>
          </w:p>
          <w:p w:rsidR="00585A1D" w:rsidRDefault="00585A1D" w:rsidP="00585A1D">
            <w:pPr>
              <w:tabs>
                <w:tab w:val="left" w:pos="2565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CL"/>
              </w:rPr>
            </w:pPr>
            <w:r>
              <w:rPr>
                <w:rFonts w:ascii="Arial" w:eastAsia="Arial" w:hAnsi="Arial" w:cs="Arial"/>
                <w:b/>
              </w:rPr>
              <w:t>“Bienvenidos a San Carlitos”</w:t>
            </w:r>
          </w:p>
          <w:p w:rsidR="004D1F00" w:rsidRDefault="004D1F00" w:rsidP="009571BD">
            <w:pPr>
              <w:pBdr>
                <w:bottom w:val="single" w:sz="12" w:space="1" w:color="auto"/>
              </w:pBdr>
              <w:jc w:val="center"/>
              <w:rPr>
                <w:rFonts w:ascii="Arial" w:eastAsia="Arial" w:hAnsi="Arial" w:cs="Arial"/>
                <w:b/>
              </w:rPr>
            </w:pPr>
          </w:p>
          <w:p w:rsidR="00585A1D" w:rsidRDefault="00585A1D" w:rsidP="00585A1D">
            <w:pPr>
              <w:tabs>
                <w:tab w:val="left" w:pos="2565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lase de Pensamiento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atematic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D1F00" w:rsidRPr="00EC641D" w:rsidRDefault="00EC641D" w:rsidP="009571BD">
            <w:pPr>
              <w:tabs>
                <w:tab w:val="left" w:pos="256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ciones espaciales</w:t>
            </w:r>
          </w:p>
          <w:p w:rsidR="00D233D8" w:rsidRDefault="009571BD" w:rsidP="009571BD">
            <w:pPr>
              <w:jc w:val="center"/>
              <w:rPr>
                <w:rFonts w:ascii="Times New Roman" w:hAnsi="Times New Roman"/>
                <w:sz w:val="24"/>
                <w:szCs w:val="24"/>
                <w:lang w:val="es-CL"/>
              </w:rPr>
            </w:pPr>
            <w:r>
              <w:rPr>
                <w:rFonts w:ascii="Times New Roman" w:hAnsi="Times New Roman"/>
                <w:sz w:val="24"/>
                <w:szCs w:val="24"/>
                <w:lang w:val="es-CL"/>
              </w:rPr>
              <w:t>______________</w:t>
            </w:r>
          </w:p>
          <w:p w:rsidR="006B70E2" w:rsidRPr="006B70E2" w:rsidRDefault="006B70E2" w:rsidP="009571B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CL"/>
              </w:rPr>
            </w:pPr>
            <w:proofErr w:type="spellStart"/>
            <w:r w:rsidRPr="006B70E2">
              <w:rPr>
                <w:rFonts w:ascii="Times New Roman" w:hAnsi="Times New Roman"/>
                <w:b/>
                <w:sz w:val="24"/>
                <w:szCs w:val="24"/>
                <w:lang w:val="es-CL"/>
              </w:rPr>
              <w:t>Presentacion</w:t>
            </w:r>
            <w:proofErr w:type="spellEnd"/>
            <w:r w:rsidRPr="006B70E2">
              <w:rPr>
                <w:rFonts w:ascii="Times New Roman" w:hAnsi="Times New Roman"/>
                <w:b/>
                <w:sz w:val="24"/>
                <w:szCs w:val="24"/>
                <w:lang w:val="es-CL"/>
              </w:rPr>
              <w:t xml:space="preserve"> de la familia</w:t>
            </w:r>
          </w:p>
          <w:p w:rsidR="006B70E2" w:rsidRDefault="006B70E2" w:rsidP="009571BD">
            <w:pPr>
              <w:jc w:val="center"/>
              <w:rPr>
                <w:rFonts w:ascii="Times New Roman" w:hAnsi="Times New Roman"/>
                <w:sz w:val="24"/>
                <w:szCs w:val="24"/>
                <w:lang w:val="es-CL"/>
              </w:rPr>
            </w:pPr>
            <w:r>
              <w:rPr>
                <w:rFonts w:ascii="Times New Roman" w:hAnsi="Times New Roman"/>
                <w:sz w:val="24"/>
                <w:szCs w:val="24"/>
                <w:lang w:val="es-CL"/>
              </w:rPr>
              <w:t>Traer foto familiar</w:t>
            </w:r>
          </w:p>
          <w:p w:rsidR="009571BD" w:rsidRPr="00273DA7" w:rsidRDefault="006B70E2" w:rsidP="00273DA7">
            <w:pPr>
              <w:jc w:val="center"/>
              <w:rPr>
                <w:rFonts w:ascii="Times New Roman" w:hAnsi="Times New Roman"/>
                <w:sz w:val="24"/>
                <w:szCs w:val="24"/>
                <w:lang w:val="es-CL"/>
              </w:rPr>
            </w:pPr>
            <w:r>
              <w:rPr>
                <w:rFonts w:ascii="Times New Roman" w:hAnsi="Times New Roman"/>
                <w:sz w:val="24"/>
                <w:szCs w:val="24"/>
                <w:lang w:val="es-CL"/>
              </w:rPr>
              <w:t>____________</w:t>
            </w:r>
          </w:p>
          <w:p w:rsidR="009C7F96" w:rsidRPr="009C7F96" w:rsidRDefault="009571BD" w:rsidP="009571B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C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CL"/>
              </w:rPr>
              <w:t>Clase de Inglés</w:t>
            </w:r>
            <w:r w:rsidR="0054057F">
              <w:rPr>
                <w:rFonts w:ascii="Times New Roman" w:hAnsi="Times New Roman"/>
                <w:b/>
                <w:sz w:val="24"/>
                <w:szCs w:val="24"/>
                <w:lang w:val="es-CL"/>
              </w:rPr>
              <w:t xml:space="preserve"> Jornada de mañana y tarde </w:t>
            </w:r>
          </w:p>
          <w:p w:rsidR="000D1F76" w:rsidRPr="00273DA7" w:rsidRDefault="000D1F76" w:rsidP="00273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:rsidR="000D1F76" w:rsidRDefault="000D1F76" w:rsidP="009571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D1F76">
              <w:rPr>
                <w:rFonts w:ascii="Times New Roman" w:hAnsi="Times New Roman"/>
                <w:b/>
                <w:sz w:val="24"/>
                <w:szCs w:val="24"/>
              </w:rPr>
              <w:t>Reunion</w:t>
            </w:r>
            <w:proofErr w:type="spellEnd"/>
            <w:r w:rsidRPr="000D1F76">
              <w:rPr>
                <w:rFonts w:ascii="Times New Roman" w:hAnsi="Times New Roman"/>
                <w:b/>
                <w:sz w:val="24"/>
                <w:szCs w:val="24"/>
              </w:rPr>
              <w:t xml:space="preserve"> de Apoderados</w:t>
            </w:r>
          </w:p>
          <w:p w:rsidR="000D1F76" w:rsidRPr="000D1F76" w:rsidRDefault="000D1F76" w:rsidP="009571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dos los cursos</w:t>
            </w:r>
          </w:p>
          <w:p w:rsidR="000D1F76" w:rsidRDefault="000D1F76" w:rsidP="000D1F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F76" w:rsidRPr="009C7F96" w:rsidRDefault="000D1F76" w:rsidP="00273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ornada de la tarde se retira a las </w:t>
            </w:r>
            <w:r w:rsidRPr="000D1F76">
              <w:rPr>
                <w:rFonts w:ascii="Times New Roman" w:hAnsi="Times New Roman"/>
                <w:sz w:val="24"/>
                <w:szCs w:val="24"/>
              </w:rPr>
              <w:t>18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rs</w:t>
            </w:r>
          </w:p>
        </w:tc>
        <w:tc>
          <w:tcPr>
            <w:tcW w:w="1735" w:type="dxa"/>
          </w:tcPr>
          <w:p w:rsidR="00274538" w:rsidRDefault="00274538" w:rsidP="009571BD">
            <w:pPr>
              <w:tabs>
                <w:tab w:val="left" w:pos="262"/>
                <w:tab w:val="left" w:pos="256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s-CL"/>
              </w:rPr>
            </w:pPr>
          </w:p>
          <w:p w:rsidR="00585A1D" w:rsidRPr="00585A1D" w:rsidRDefault="00585A1D" w:rsidP="00585A1D">
            <w:pPr>
              <w:tabs>
                <w:tab w:val="left" w:pos="2565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CL"/>
              </w:rPr>
            </w:pPr>
            <w:r>
              <w:rPr>
                <w:rFonts w:ascii="Arial" w:eastAsia="Arial" w:hAnsi="Arial" w:cs="Arial"/>
                <w:b/>
              </w:rPr>
              <w:t>“Bienvenidos a San Carlitos”</w:t>
            </w:r>
          </w:p>
          <w:p w:rsidR="00274538" w:rsidRDefault="00274538" w:rsidP="009571BD">
            <w:pPr>
              <w:tabs>
                <w:tab w:val="left" w:pos="262"/>
                <w:tab w:val="left" w:pos="256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s-CL"/>
              </w:rPr>
            </w:pPr>
            <w:r>
              <w:rPr>
                <w:rFonts w:ascii="Times New Roman" w:hAnsi="Times New Roman"/>
                <w:sz w:val="24"/>
                <w:szCs w:val="24"/>
                <w:lang w:val="es-CL"/>
              </w:rPr>
              <w:t>____________</w:t>
            </w:r>
          </w:p>
          <w:p w:rsidR="00C95167" w:rsidRPr="00585A1D" w:rsidRDefault="0054057F" w:rsidP="009571BD">
            <w:pPr>
              <w:tabs>
                <w:tab w:val="left" w:pos="262"/>
                <w:tab w:val="left" w:pos="2565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C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CL"/>
              </w:rPr>
              <w:t>Lenguajes</w:t>
            </w:r>
          </w:p>
          <w:p w:rsidR="00C56E4C" w:rsidRDefault="0054057F" w:rsidP="009571BD">
            <w:pPr>
              <w:tabs>
                <w:tab w:val="left" w:pos="262"/>
                <w:tab w:val="left" w:pos="2565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CL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s-CL"/>
              </w:rPr>
              <w:t>Artistico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s-CL"/>
              </w:rPr>
              <w:t xml:space="preserve"> </w:t>
            </w:r>
          </w:p>
          <w:p w:rsidR="0054057F" w:rsidRDefault="0054057F" w:rsidP="009571BD">
            <w:pPr>
              <w:tabs>
                <w:tab w:val="left" w:pos="262"/>
                <w:tab w:val="left" w:pos="2565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CL"/>
              </w:rPr>
            </w:pPr>
          </w:p>
          <w:p w:rsidR="00E07DD4" w:rsidRPr="009C7F96" w:rsidRDefault="00273DA7" w:rsidP="009571BD">
            <w:pPr>
              <w:tabs>
                <w:tab w:val="left" w:pos="262"/>
                <w:tab w:val="left" w:pos="256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s-CL"/>
              </w:rPr>
            </w:pPr>
            <w:r>
              <w:rPr>
                <w:rFonts w:ascii="Times New Roman" w:hAnsi="Times New Roman"/>
                <w:sz w:val="24"/>
                <w:szCs w:val="24"/>
                <w:lang w:val="es-CL"/>
              </w:rPr>
              <w:t>______</w:t>
            </w:r>
            <w:r w:rsidR="00E07DD4" w:rsidRPr="009C7F96">
              <w:rPr>
                <w:rFonts w:ascii="Times New Roman" w:hAnsi="Times New Roman"/>
                <w:sz w:val="24"/>
                <w:szCs w:val="24"/>
                <w:lang w:val="es-CL"/>
              </w:rPr>
              <w:t>___</w:t>
            </w:r>
          </w:p>
          <w:p w:rsidR="00EC641D" w:rsidRDefault="00EC641D" w:rsidP="00273DA7">
            <w:pPr>
              <w:tabs>
                <w:tab w:val="left" w:pos="308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641D" w:rsidRDefault="00EC641D" w:rsidP="00EC641D">
            <w:pPr>
              <w:tabs>
                <w:tab w:val="left" w:pos="30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Horario de salida </w:t>
            </w:r>
          </w:p>
          <w:p w:rsidR="00EC641D" w:rsidRPr="00EC641D" w:rsidRDefault="00EC641D" w:rsidP="00EC641D">
            <w:pPr>
              <w:pStyle w:val="Prrafodelista"/>
              <w:numPr>
                <w:ilvl w:val="0"/>
                <w:numId w:val="11"/>
              </w:numPr>
              <w:tabs>
                <w:tab w:val="left" w:pos="3086"/>
              </w:tabs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EC641D">
              <w:rPr>
                <w:rFonts w:ascii="Times New Roman" w:hAnsi="Times New Roman"/>
                <w:sz w:val="24"/>
                <w:szCs w:val="24"/>
              </w:rPr>
              <w:t xml:space="preserve">Jornada de mañana 12:30. </w:t>
            </w:r>
          </w:p>
          <w:p w:rsidR="00FC259C" w:rsidRPr="009C7F96" w:rsidRDefault="00EC641D" w:rsidP="00EC641D">
            <w:pPr>
              <w:tabs>
                <w:tab w:val="left" w:pos="262"/>
                <w:tab w:val="left" w:pos="256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es-C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C641D">
              <w:rPr>
                <w:rFonts w:ascii="Times New Roman" w:hAnsi="Times New Roman"/>
                <w:sz w:val="24"/>
                <w:szCs w:val="24"/>
              </w:rPr>
              <w:t>Jornada de tarde 18:30.</w:t>
            </w:r>
          </w:p>
        </w:tc>
      </w:tr>
    </w:tbl>
    <w:p w:rsidR="0093345D" w:rsidRDefault="0093345D" w:rsidP="00BC20DF">
      <w:pPr>
        <w:tabs>
          <w:tab w:val="left" w:pos="2565"/>
        </w:tabs>
        <w:spacing w:line="240" w:lineRule="auto"/>
        <w:jc w:val="center"/>
        <w:rPr>
          <w:rFonts w:ascii="Comic Sans MS" w:hAnsi="Comic Sans MS"/>
          <w:b/>
        </w:rPr>
      </w:pPr>
    </w:p>
    <w:p w:rsidR="00274538" w:rsidRDefault="00FC259C" w:rsidP="00B50B94">
      <w:pPr>
        <w:tabs>
          <w:tab w:val="left" w:pos="2565"/>
        </w:tabs>
        <w:spacing w:line="240" w:lineRule="auto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“</w:t>
      </w:r>
      <w:r w:rsidR="00F5194A">
        <w:rPr>
          <w:rFonts w:ascii="Comic Sans MS" w:hAnsi="Comic Sans MS"/>
          <w:b/>
        </w:rPr>
        <w:t>El discípulo no es más que su maestro, pero el discípulo bien formado será como su maestro”</w:t>
      </w:r>
      <w:r w:rsidR="00722758">
        <w:rPr>
          <w:rFonts w:ascii="Comic Sans MS" w:hAnsi="Comic Sans MS"/>
          <w:b/>
        </w:rPr>
        <w:t xml:space="preserve"> </w:t>
      </w:r>
    </w:p>
    <w:p w:rsidR="009571BD" w:rsidRDefault="00274538" w:rsidP="009571BD">
      <w:pPr>
        <w:tabs>
          <w:tab w:val="left" w:pos="2565"/>
        </w:tabs>
        <w:spacing w:line="240" w:lineRule="auto"/>
        <w:jc w:val="right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                                                         </w:t>
      </w:r>
      <w:r w:rsidR="00722758">
        <w:rPr>
          <w:rFonts w:ascii="Comic Sans MS" w:hAnsi="Comic Sans MS"/>
          <w:b/>
        </w:rPr>
        <w:t xml:space="preserve">                    </w:t>
      </w:r>
      <w:r>
        <w:rPr>
          <w:rFonts w:ascii="Comic Sans MS" w:hAnsi="Comic Sans MS"/>
          <w:b/>
        </w:rPr>
        <w:t xml:space="preserve">  </w:t>
      </w:r>
      <w:r w:rsidR="00F5194A">
        <w:rPr>
          <w:rFonts w:ascii="Comic Sans MS" w:hAnsi="Comic Sans MS"/>
          <w:b/>
        </w:rPr>
        <w:t>Lucas 6.40</w:t>
      </w:r>
      <w:r w:rsidR="00722758">
        <w:rPr>
          <w:rFonts w:ascii="Comic Sans MS" w:hAnsi="Comic Sans MS"/>
          <w:b/>
        </w:rPr>
        <w:t>.</w:t>
      </w:r>
      <w:r>
        <w:rPr>
          <w:rFonts w:ascii="Comic Sans MS" w:hAnsi="Comic Sans MS"/>
        </w:rPr>
        <w:tab/>
      </w:r>
    </w:p>
    <w:p w:rsidR="009571BD" w:rsidRDefault="009571BD" w:rsidP="00F5194A">
      <w:pPr>
        <w:tabs>
          <w:tab w:val="left" w:pos="2565"/>
        </w:tabs>
        <w:spacing w:line="240" w:lineRule="auto"/>
        <w:jc w:val="center"/>
        <w:rPr>
          <w:rFonts w:ascii="Comic Sans MS" w:hAnsi="Comic Sans MS"/>
        </w:rPr>
      </w:pPr>
    </w:p>
    <w:p w:rsidR="00274538" w:rsidRPr="001877B3" w:rsidRDefault="00274538" w:rsidP="009571BD">
      <w:pPr>
        <w:tabs>
          <w:tab w:val="left" w:pos="2565"/>
        </w:tabs>
        <w:spacing w:line="240" w:lineRule="auto"/>
        <w:jc w:val="right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                                      Atentamente</w:t>
      </w:r>
    </w:p>
    <w:p w:rsidR="00274538" w:rsidRPr="001877B3" w:rsidRDefault="00274538" w:rsidP="009571BD">
      <w:pPr>
        <w:tabs>
          <w:tab w:val="left" w:pos="2565"/>
        </w:tabs>
        <w:spacing w:line="240" w:lineRule="auto"/>
        <w:jc w:val="right"/>
        <w:rPr>
          <w:rFonts w:ascii="Comic Sans MS" w:hAnsi="Comic Sans MS"/>
        </w:rPr>
      </w:pPr>
      <w:r w:rsidRPr="001877B3">
        <w:rPr>
          <w:rFonts w:ascii="Comic Sans MS" w:hAnsi="Comic Sans MS"/>
        </w:rPr>
        <w:t>Departamento de Párvulos</w:t>
      </w:r>
    </w:p>
    <w:sectPr w:rsidR="00274538" w:rsidRPr="001877B3" w:rsidSect="00C747D0">
      <w:pgSz w:w="12240" w:h="15840" w:code="1"/>
      <w:pgMar w:top="284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734E"/>
    <w:multiLevelType w:val="hybridMultilevel"/>
    <w:tmpl w:val="1324B820"/>
    <w:lvl w:ilvl="0" w:tplc="F7BA39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37B13"/>
    <w:multiLevelType w:val="hybridMultilevel"/>
    <w:tmpl w:val="D1821E6E"/>
    <w:lvl w:ilvl="0" w:tplc="FA1EF0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F0014"/>
    <w:multiLevelType w:val="hybridMultilevel"/>
    <w:tmpl w:val="7DACAFB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735E2"/>
    <w:multiLevelType w:val="hybridMultilevel"/>
    <w:tmpl w:val="AC4C4BD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626995"/>
    <w:multiLevelType w:val="hybridMultilevel"/>
    <w:tmpl w:val="E218509E"/>
    <w:lvl w:ilvl="0" w:tplc="3D8C8BE2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922BC"/>
    <w:multiLevelType w:val="hybridMultilevel"/>
    <w:tmpl w:val="2E3C07CA"/>
    <w:lvl w:ilvl="0" w:tplc="8A08F8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14BE6"/>
    <w:multiLevelType w:val="hybridMultilevel"/>
    <w:tmpl w:val="1AC2CE3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A03F5"/>
    <w:multiLevelType w:val="hybridMultilevel"/>
    <w:tmpl w:val="08E8F35E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7CB6B3B"/>
    <w:multiLevelType w:val="hybridMultilevel"/>
    <w:tmpl w:val="D026DF80"/>
    <w:lvl w:ilvl="0" w:tplc="572821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3E06FF"/>
    <w:multiLevelType w:val="hybridMultilevel"/>
    <w:tmpl w:val="B96627DC"/>
    <w:lvl w:ilvl="0" w:tplc="EA6E3F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9C3213"/>
    <w:multiLevelType w:val="hybridMultilevel"/>
    <w:tmpl w:val="366ADEB2"/>
    <w:lvl w:ilvl="0" w:tplc="80084A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C76DD"/>
    <w:rsid w:val="00010ABB"/>
    <w:rsid w:val="000136A3"/>
    <w:rsid w:val="000233E3"/>
    <w:rsid w:val="0005109F"/>
    <w:rsid w:val="000520CF"/>
    <w:rsid w:val="00065821"/>
    <w:rsid w:val="000837D5"/>
    <w:rsid w:val="00083F1C"/>
    <w:rsid w:val="000A09EF"/>
    <w:rsid w:val="000A3678"/>
    <w:rsid w:val="000C6953"/>
    <w:rsid w:val="000C74C7"/>
    <w:rsid w:val="000C7F5C"/>
    <w:rsid w:val="000D1F76"/>
    <w:rsid w:val="000E74DA"/>
    <w:rsid w:val="000F248E"/>
    <w:rsid w:val="000F4F2A"/>
    <w:rsid w:val="000F5BBD"/>
    <w:rsid w:val="001172DE"/>
    <w:rsid w:val="001244AB"/>
    <w:rsid w:val="001311C3"/>
    <w:rsid w:val="001357D6"/>
    <w:rsid w:val="0014541B"/>
    <w:rsid w:val="00151699"/>
    <w:rsid w:val="00154034"/>
    <w:rsid w:val="00155F13"/>
    <w:rsid w:val="001604B8"/>
    <w:rsid w:val="001738CD"/>
    <w:rsid w:val="00182D47"/>
    <w:rsid w:val="00186DCF"/>
    <w:rsid w:val="001877B3"/>
    <w:rsid w:val="00190652"/>
    <w:rsid w:val="001A3A9D"/>
    <w:rsid w:val="001B1DC6"/>
    <w:rsid w:val="001E1CCF"/>
    <w:rsid w:val="001F5303"/>
    <w:rsid w:val="0021120B"/>
    <w:rsid w:val="0021688E"/>
    <w:rsid w:val="0022310D"/>
    <w:rsid w:val="00225236"/>
    <w:rsid w:val="00230F53"/>
    <w:rsid w:val="00241BB5"/>
    <w:rsid w:val="00247A4B"/>
    <w:rsid w:val="00253412"/>
    <w:rsid w:val="00273DA7"/>
    <w:rsid w:val="00274538"/>
    <w:rsid w:val="0028214D"/>
    <w:rsid w:val="00282A23"/>
    <w:rsid w:val="00290D3F"/>
    <w:rsid w:val="002A4D6D"/>
    <w:rsid w:val="002C62F7"/>
    <w:rsid w:val="002C724C"/>
    <w:rsid w:val="002C76DD"/>
    <w:rsid w:val="002D7066"/>
    <w:rsid w:val="002F6FE0"/>
    <w:rsid w:val="0030128F"/>
    <w:rsid w:val="00307317"/>
    <w:rsid w:val="00307D5D"/>
    <w:rsid w:val="00332385"/>
    <w:rsid w:val="00333707"/>
    <w:rsid w:val="003436D4"/>
    <w:rsid w:val="0036087E"/>
    <w:rsid w:val="00361873"/>
    <w:rsid w:val="003809E1"/>
    <w:rsid w:val="003901E1"/>
    <w:rsid w:val="003A519D"/>
    <w:rsid w:val="003A557E"/>
    <w:rsid w:val="003A6528"/>
    <w:rsid w:val="003B4344"/>
    <w:rsid w:val="003B4819"/>
    <w:rsid w:val="003B52D0"/>
    <w:rsid w:val="003C0746"/>
    <w:rsid w:val="003C1A2F"/>
    <w:rsid w:val="003C3525"/>
    <w:rsid w:val="003C6F54"/>
    <w:rsid w:val="003E2CF5"/>
    <w:rsid w:val="003F1AF1"/>
    <w:rsid w:val="003F2006"/>
    <w:rsid w:val="004179AD"/>
    <w:rsid w:val="00420B4E"/>
    <w:rsid w:val="00436BF1"/>
    <w:rsid w:val="00441420"/>
    <w:rsid w:val="00455C2F"/>
    <w:rsid w:val="0046641C"/>
    <w:rsid w:val="004664B7"/>
    <w:rsid w:val="00466651"/>
    <w:rsid w:val="00480E21"/>
    <w:rsid w:val="0048144B"/>
    <w:rsid w:val="00481FA6"/>
    <w:rsid w:val="004939C9"/>
    <w:rsid w:val="00496090"/>
    <w:rsid w:val="004B2DCC"/>
    <w:rsid w:val="004D1F00"/>
    <w:rsid w:val="004D2FBC"/>
    <w:rsid w:val="004D4127"/>
    <w:rsid w:val="004D449C"/>
    <w:rsid w:val="004D55FA"/>
    <w:rsid w:val="004E06A2"/>
    <w:rsid w:val="004E1CDB"/>
    <w:rsid w:val="004F47B7"/>
    <w:rsid w:val="004F6DF1"/>
    <w:rsid w:val="00500787"/>
    <w:rsid w:val="00505CAC"/>
    <w:rsid w:val="0051062B"/>
    <w:rsid w:val="00512171"/>
    <w:rsid w:val="00522FC8"/>
    <w:rsid w:val="005306B8"/>
    <w:rsid w:val="0054057F"/>
    <w:rsid w:val="00554B15"/>
    <w:rsid w:val="005551A9"/>
    <w:rsid w:val="00564068"/>
    <w:rsid w:val="00571E80"/>
    <w:rsid w:val="005777D8"/>
    <w:rsid w:val="00585A1D"/>
    <w:rsid w:val="005916DF"/>
    <w:rsid w:val="00593EC2"/>
    <w:rsid w:val="00596E67"/>
    <w:rsid w:val="005978A4"/>
    <w:rsid w:val="005C54D8"/>
    <w:rsid w:val="005D120F"/>
    <w:rsid w:val="005E1268"/>
    <w:rsid w:val="005F4420"/>
    <w:rsid w:val="00620F1F"/>
    <w:rsid w:val="00626A88"/>
    <w:rsid w:val="00661B92"/>
    <w:rsid w:val="0067772F"/>
    <w:rsid w:val="00682898"/>
    <w:rsid w:val="00684CD7"/>
    <w:rsid w:val="0068527A"/>
    <w:rsid w:val="0068645C"/>
    <w:rsid w:val="00690AD6"/>
    <w:rsid w:val="006A048A"/>
    <w:rsid w:val="006A1BBF"/>
    <w:rsid w:val="006A46B6"/>
    <w:rsid w:val="006B1081"/>
    <w:rsid w:val="006B2303"/>
    <w:rsid w:val="006B5027"/>
    <w:rsid w:val="006B70E2"/>
    <w:rsid w:val="006D007F"/>
    <w:rsid w:val="006E3755"/>
    <w:rsid w:val="006E4854"/>
    <w:rsid w:val="00722758"/>
    <w:rsid w:val="0073225E"/>
    <w:rsid w:val="00732802"/>
    <w:rsid w:val="00733D74"/>
    <w:rsid w:val="00734DEA"/>
    <w:rsid w:val="0074124E"/>
    <w:rsid w:val="00741CC5"/>
    <w:rsid w:val="007432A4"/>
    <w:rsid w:val="00746552"/>
    <w:rsid w:val="00750D6D"/>
    <w:rsid w:val="00757D74"/>
    <w:rsid w:val="00771B4B"/>
    <w:rsid w:val="007767FB"/>
    <w:rsid w:val="00776C1B"/>
    <w:rsid w:val="00777ACE"/>
    <w:rsid w:val="00777C12"/>
    <w:rsid w:val="007830D0"/>
    <w:rsid w:val="0078612A"/>
    <w:rsid w:val="007A0054"/>
    <w:rsid w:val="007A7FD3"/>
    <w:rsid w:val="007C1BD2"/>
    <w:rsid w:val="007C272B"/>
    <w:rsid w:val="007C6E2C"/>
    <w:rsid w:val="007C7953"/>
    <w:rsid w:val="007D220F"/>
    <w:rsid w:val="007E446B"/>
    <w:rsid w:val="007E57AF"/>
    <w:rsid w:val="007E6B57"/>
    <w:rsid w:val="007F32D0"/>
    <w:rsid w:val="007F7414"/>
    <w:rsid w:val="00802680"/>
    <w:rsid w:val="0080278E"/>
    <w:rsid w:val="00805C90"/>
    <w:rsid w:val="00807C56"/>
    <w:rsid w:val="008113E0"/>
    <w:rsid w:val="00816447"/>
    <w:rsid w:val="008210DD"/>
    <w:rsid w:val="008310B6"/>
    <w:rsid w:val="00832D69"/>
    <w:rsid w:val="00834F8F"/>
    <w:rsid w:val="008403AA"/>
    <w:rsid w:val="00850066"/>
    <w:rsid w:val="008503D8"/>
    <w:rsid w:val="00860249"/>
    <w:rsid w:val="00860FEA"/>
    <w:rsid w:val="00862EF8"/>
    <w:rsid w:val="00863567"/>
    <w:rsid w:val="00866E49"/>
    <w:rsid w:val="00874369"/>
    <w:rsid w:val="00876F12"/>
    <w:rsid w:val="008870EC"/>
    <w:rsid w:val="00890FC4"/>
    <w:rsid w:val="008935AB"/>
    <w:rsid w:val="00895242"/>
    <w:rsid w:val="008A5D32"/>
    <w:rsid w:val="008B2098"/>
    <w:rsid w:val="008B3285"/>
    <w:rsid w:val="008C4A2F"/>
    <w:rsid w:val="008C549E"/>
    <w:rsid w:val="008C6BEA"/>
    <w:rsid w:val="008E15CF"/>
    <w:rsid w:val="008E407C"/>
    <w:rsid w:val="008E41D1"/>
    <w:rsid w:val="008E5328"/>
    <w:rsid w:val="008E5EEE"/>
    <w:rsid w:val="008F5634"/>
    <w:rsid w:val="008F603D"/>
    <w:rsid w:val="008F7054"/>
    <w:rsid w:val="00902790"/>
    <w:rsid w:val="00904195"/>
    <w:rsid w:val="00905C29"/>
    <w:rsid w:val="00917676"/>
    <w:rsid w:val="009270C3"/>
    <w:rsid w:val="00930BF8"/>
    <w:rsid w:val="0093345D"/>
    <w:rsid w:val="00933EAE"/>
    <w:rsid w:val="009526C1"/>
    <w:rsid w:val="009571BD"/>
    <w:rsid w:val="0097005D"/>
    <w:rsid w:val="0098104D"/>
    <w:rsid w:val="00983164"/>
    <w:rsid w:val="009B218B"/>
    <w:rsid w:val="009B7872"/>
    <w:rsid w:val="009C7F96"/>
    <w:rsid w:val="009D1CD5"/>
    <w:rsid w:val="009F5B99"/>
    <w:rsid w:val="009F5BC1"/>
    <w:rsid w:val="00A058F2"/>
    <w:rsid w:val="00A07A21"/>
    <w:rsid w:val="00A13E18"/>
    <w:rsid w:val="00A2522B"/>
    <w:rsid w:val="00A31874"/>
    <w:rsid w:val="00A32620"/>
    <w:rsid w:val="00A33DB0"/>
    <w:rsid w:val="00A50D21"/>
    <w:rsid w:val="00A5261E"/>
    <w:rsid w:val="00A52AA1"/>
    <w:rsid w:val="00A64156"/>
    <w:rsid w:val="00A6710A"/>
    <w:rsid w:val="00A72A27"/>
    <w:rsid w:val="00A75223"/>
    <w:rsid w:val="00A7604F"/>
    <w:rsid w:val="00A900B3"/>
    <w:rsid w:val="00AA6893"/>
    <w:rsid w:val="00AB0B76"/>
    <w:rsid w:val="00AC6BC4"/>
    <w:rsid w:val="00AC7DE4"/>
    <w:rsid w:val="00AD0DD6"/>
    <w:rsid w:val="00AD199E"/>
    <w:rsid w:val="00AE7CB9"/>
    <w:rsid w:val="00AF272E"/>
    <w:rsid w:val="00AF396F"/>
    <w:rsid w:val="00AF486B"/>
    <w:rsid w:val="00B11AA3"/>
    <w:rsid w:val="00B32D25"/>
    <w:rsid w:val="00B46981"/>
    <w:rsid w:val="00B46AEB"/>
    <w:rsid w:val="00B50B94"/>
    <w:rsid w:val="00B54BA5"/>
    <w:rsid w:val="00B6247F"/>
    <w:rsid w:val="00B75AFA"/>
    <w:rsid w:val="00B765EF"/>
    <w:rsid w:val="00B952C6"/>
    <w:rsid w:val="00B97622"/>
    <w:rsid w:val="00BA3D7F"/>
    <w:rsid w:val="00BA6722"/>
    <w:rsid w:val="00BA6E64"/>
    <w:rsid w:val="00BA7CFD"/>
    <w:rsid w:val="00BA7D83"/>
    <w:rsid w:val="00BB27C2"/>
    <w:rsid w:val="00BB5E5B"/>
    <w:rsid w:val="00BC20DF"/>
    <w:rsid w:val="00BE6E76"/>
    <w:rsid w:val="00BF09C5"/>
    <w:rsid w:val="00BF1E0C"/>
    <w:rsid w:val="00C02EBA"/>
    <w:rsid w:val="00C063CE"/>
    <w:rsid w:val="00C10612"/>
    <w:rsid w:val="00C152D1"/>
    <w:rsid w:val="00C153C5"/>
    <w:rsid w:val="00C156C2"/>
    <w:rsid w:val="00C20425"/>
    <w:rsid w:val="00C27DEB"/>
    <w:rsid w:val="00C3285C"/>
    <w:rsid w:val="00C32EEF"/>
    <w:rsid w:val="00C3797D"/>
    <w:rsid w:val="00C411E4"/>
    <w:rsid w:val="00C45FD1"/>
    <w:rsid w:val="00C46E20"/>
    <w:rsid w:val="00C5300E"/>
    <w:rsid w:val="00C56E4C"/>
    <w:rsid w:val="00C65600"/>
    <w:rsid w:val="00C6645A"/>
    <w:rsid w:val="00C70440"/>
    <w:rsid w:val="00C747D0"/>
    <w:rsid w:val="00C95167"/>
    <w:rsid w:val="00C95C21"/>
    <w:rsid w:val="00CB6A27"/>
    <w:rsid w:val="00CC1BA5"/>
    <w:rsid w:val="00CC7C52"/>
    <w:rsid w:val="00CD55FD"/>
    <w:rsid w:val="00CE1D0D"/>
    <w:rsid w:val="00CE35EE"/>
    <w:rsid w:val="00CE73D8"/>
    <w:rsid w:val="00CF3A8C"/>
    <w:rsid w:val="00D100A1"/>
    <w:rsid w:val="00D1333D"/>
    <w:rsid w:val="00D233D8"/>
    <w:rsid w:val="00D24244"/>
    <w:rsid w:val="00D253A8"/>
    <w:rsid w:val="00D338D2"/>
    <w:rsid w:val="00D34782"/>
    <w:rsid w:val="00D465A8"/>
    <w:rsid w:val="00D72E0B"/>
    <w:rsid w:val="00D87B79"/>
    <w:rsid w:val="00D90BC9"/>
    <w:rsid w:val="00D94637"/>
    <w:rsid w:val="00DA2785"/>
    <w:rsid w:val="00DA4E1A"/>
    <w:rsid w:val="00DA6D8E"/>
    <w:rsid w:val="00DB1F72"/>
    <w:rsid w:val="00DB31CF"/>
    <w:rsid w:val="00DC1447"/>
    <w:rsid w:val="00DC4DDF"/>
    <w:rsid w:val="00DC7CEE"/>
    <w:rsid w:val="00DD4119"/>
    <w:rsid w:val="00DE34CF"/>
    <w:rsid w:val="00E07DD4"/>
    <w:rsid w:val="00E12621"/>
    <w:rsid w:val="00E36731"/>
    <w:rsid w:val="00E42470"/>
    <w:rsid w:val="00E42A32"/>
    <w:rsid w:val="00E42E7E"/>
    <w:rsid w:val="00E459E4"/>
    <w:rsid w:val="00E45F03"/>
    <w:rsid w:val="00E467BB"/>
    <w:rsid w:val="00E53B6A"/>
    <w:rsid w:val="00E60FEC"/>
    <w:rsid w:val="00E650C7"/>
    <w:rsid w:val="00E73A44"/>
    <w:rsid w:val="00E9618B"/>
    <w:rsid w:val="00EA16B5"/>
    <w:rsid w:val="00EA6E91"/>
    <w:rsid w:val="00EC5CB7"/>
    <w:rsid w:val="00EC641D"/>
    <w:rsid w:val="00EC7BB1"/>
    <w:rsid w:val="00EE02B7"/>
    <w:rsid w:val="00EE2294"/>
    <w:rsid w:val="00EE3C95"/>
    <w:rsid w:val="00EF2433"/>
    <w:rsid w:val="00EF4A07"/>
    <w:rsid w:val="00F02E25"/>
    <w:rsid w:val="00F05D1D"/>
    <w:rsid w:val="00F11720"/>
    <w:rsid w:val="00F1303C"/>
    <w:rsid w:val="00F13246"/>
    <w:rsid w:val="00F1361C"/>
    <w:rsid w:val="00F258DD"/>
    <w:rsid w:val="00F27167"/>
    <w:rsid w:val="00F43598"/>
    <w:rsid w:val="00F448B3"/>
    <w:rsid w:val="00F5194A"/>
    <w:rsid w:val="00F54245"/>
    <w:rsid w:val="00F56F87"/>
    <w:rsid w:val="00F87518"/>
    <w:rsid w:val="00F936F7"/>
    <w:rsid w:val="00FB05BC"/>
    <w:rsid w:val="00FC259C"/>
    <w:rsid w:val="00FD080A"/>
    <w:rsid w:val="00FD2A8D"/>
    <w:rsid w:val="00FF7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FEA"/>
    <w:pPr>
      <w:spacing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C76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20B4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20B4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904195"/>
    <w:pPr>
      <w:ind w:left="720"/>
      <w:contextualSpacing/>
    </w:pPr>
  </w:style>
  <w:style w:type="paragraph" w:styleId="Sinespaciado">
    <w:name w:val="No Spacing"/>
    <w:uiPriority w:val="1"/>
    <w:qFormat/>
    <w:rsid w:val="008210DD"/>
    <w:rPr>
      <w:sz w:val="22"/>
      <w:szCs w:val="22"/>
      <w:lang w:val="es-P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92FD-24EB-4BD4-B401-60C07AEE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laces02</dc:creator>
  <cp:lastModifiedBy>San Carlos</cp:lastModifiedBy>
  <cp:revision>4</cp:revision>
  <cp:lastPrinted>2020-03-06T16:36:00Z</cp:lastPrinted>
  <dcterms:created xsi:type="dcterms:W3CDTF">2020-03-06T14:52:00Z</dcterms:created>
  <dcterms:modified xsi:type="dcterms:W3CDTF">2020-03-06T16:37:00Z</dcterms:modified>
</cp:coreProperties>
</file>